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264C" w14:textId="77777777" w:rsidR="00203259" w:rsidRDefault="005C3CE4" w:rsidP="00C143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3CF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</w:t>
      </w:r>
      <w:r w:rsidR="00BF54BE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ики и </w:t>
      </w:r>
      <w:r w:rsidRPr="00E633CF">
        <w:rPr>
          <w:rFonts w:ascii="Times New Roman" w:hAnsi="Times New Roman" w:cs="Times New Roman"/>
          <w:b/>
          <w:bCs/>
          <w:sz w:val="28"/>
          <w:szCs w:val="28"/>
        </w:rPr>
        <w:t>члены ТСЖ</w:t>
      </w:r>
      <w:r w:rsidR="00E633CF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33AC8A2F" w14:textId="10F287A3" w:rsidR="00964C85" w:rsidRPr="00DA54AA" w:rsidRDefault="005C3CE4" w:rsidP="00C143EF">
      <w:pPr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Публикуем для вас отчет о выполненных работах ТСЖ «Победы 31»</w:t>
      </w:r>
      <w:r w:rsidR="00CB46A2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Pr="00DA54AA">
        <w:rPr>
          <w:rFonts w:ascii="Times New Roman" w:hAnsi="Times New Roman" w:cs="Times New Roman"/>
          <w:sz w:val="24"/>
          <w:szCs w:val="24"/>
        </w:rPr>
        <w:t xml:space="preserve">за 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966D86">
        <w:rPr>
          <w:rFonts w:ascii="Times New Roman" w:hAnsi="Times New Roman" w:cs="Times New Roman"/>
          <w:b/>
          <w:bCs/>
          <w:sz w:val="24"/>
          <w:szCs w:val="24"/>
        </w:rPr>
        <w:t xml:space="preserve"> 2025 года</w:t>
      </w:r>
      <w:r w:rsidRPr="00DA54AA">
        <w:rPr>
          <w:rFonts w:ascii="Times New Roman" w:hAnsi="Times New Roman" w:cs="Times New Roman"/>
          <w:sz w:val="24"/>
          <w:szCs w:val="24"/>
        </w:rPr>
        <w:t>.</w:t>
      </w:r>
      <w:r w:rsidR="00C143EF">
        <w:rPr>
          <w:rFonts w:ascii="Times New Roman" w:hAnsi="Times New Roman" w:cs="Times New Roman"/>
          <w:sz w:val="24"/>
          <w:szCs w:val="24"/>
        </w:rPr>
        <w:t xml:space="preserve">       </w:t>
      </w:r>
      <w:r w:rsidR="00964C85" w:rsidRPr="00DA54AA">
        <w:rPr>
          <w:rFonts w:ascii="Times New Roman" w:hAnsi="Times New Roman" w:cs="Times New Roman"/>
          <w:sz w:val="24"/>
          <w:szCs w:val="24"/>
        </w:rPr>
        <w:t>Контроль за выполнением заявок – ежедневно;</w:t>
      </w:r>
    </w:p>
    <w:p w14:paraId="3130F43B" w14:textId="05A6522C" w:rsidR="00964C85" w:rsidRPr="00DA54AA" w:rsidRDefault="00964C85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Заявки за </w:t>
      </w:r>
      <w:r w:rsidR="00E6487B" w:rsidRPr="00DA54AA">
        <w:rPr>
          <w:rFonts w:ascii="Times New Roman" w:hAnsi="Times New Roman" w:cs="Times New Roman"/>
          <w:sz w:val="24"/>
          <w:szCs w:val="24"/>
        </w:rPr>
        <w:t>ию</w:t>
      </w:r>
      <w:r w:rsidR="00776527" w:rsidRPr="00DA54AA">
        <w:rPr>
          <w:rFonts w:ascii="Times New Roman" w:hAnsi="Times New Roman" w:cs="Times New Roman"/>
          <w:sz w:val="24"/>
          <w:szCs w:val="24"/>
        </w:rPr>
        <w:t>ль</w:t>
      </w:r>
      <w:r w:rsidRPr="00DA54AA">
        <w:rPr>
          <w:rFonts w:ascii="Times New Roman" w:hAnsi="Times New Roman" w:cs="Times New Roman"/>
          <w:sz w:val="24"/>
          <w:szCs w:val="24"/>
        </w:rPr>
        <w:t xml:space="preserve"> –</w:t>
      </w:r>
      <w:r w:rsidR="000B2385" w:rsidRPr="00DA54AA">
        <w:rPr>
          <w:rFonts w:ascii="Times New Roman" w:hAnsi="Times New Roman" w:cs="Times New Roman"/>
          <w:sz w:val="24"/>
          <w:szCs w:val="24"/>
        </w:rPr>
        <w:t xml:space="preserve">  </w:t>
      </w:r>
      <w:r w:rsidR="00E6487B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="00E6487B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493B6C" w:rsidRPr="00DA54AA">
        <w:rPr>
          <w:rFonts w:ascii="Times New Roman" w:hAnsi="Times New Roman" w:cs="Times New Roman"/>
          <w:sz w:val="24"/>
          <w:szCs w:val="24"/>
        </w:rPr>
        <w:t>(</w:t>
      </w:r>
      <w:r w:rsidR="00282DD2">
        <w:rPr>
          <w:rFonts w:ascii="Times New Roman" w:hAnsi="Times New Roman" w:cs="Times New Roman"/>
          <w:sz w:val="24"/>
          <w:szCs w:val="24"/>
        </w:rPr>
        <w:t>август</w:t>
      </w:r>
      <w:r w:rsidR="00493B6C" w:rsidRPr="00DA54AA">
        <w:rPr>
          <w:rFonts w:ascii="Times New Roman" w:hAnsi="Times New Roman" w:cs="Times New Roman"/>
          <w:sz w:val="24"/>
          <w:szCs w:val="24"/>
        </w:rPr>
        <w:t xml:space="preserve"> - </w:t>
      </w:r>
      <w:r w:rsidR="00282DD2" w:rsidRPr="000C6B3F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493B6C" w:rsidRPr="00DA54AA">
        <w:rPr>
          <w:rFonts w:ascii="Times New Roman" w:hAnsi="Times New Roman" w:cs="Times New Roman"/>
          <w:sz w:val="24"/>
          <w:szCs w:val="24"/>
        </w:rPr>
        <w:t>)</w:t>
      </w:r>
      <w:r w:rsidR="00C30E57" w:rsidRPr="00DA54AA">
        <w:rPr>
          <w:rFonts w:ascii="Times New Roman" w:hAnsi="Times New Roman" w:cs="Times New Roman"/>
          <w:sz w:val="24"/>
          <w:szCs w:val="24"/>
        </w:rPr>
        <w:t>, в том числе</w:t>
      </w:r>
    </w:p>
    <w:p w14:paraId="25B57930" w14:textId="76D57247" w:rsidR="00964C85" w:rsidRPr="00DA54AA" w:rsidRDefault="007502D9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ХВС (в т.ч. аварийные) </w:t>
      </w:r>
      <w:r w:rsidR="00F44ABE" w:rsidRPr="00DA54AA">
        <w:rPr>
          <w:rFonts w:ascii="Times New Roman" w:hAnsi="Times New Roman" w:cs="Times New Roman"/>
          <w:sz w:val="24"/>
          <w:szCs w:val="24"/>
        </w:rPr>
        <w:t xml:space="preserve">– 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282DD2">
        <w:rPr>
          <w:rFonts w:ascii="Times New Roman" w:hAnsi="Times New Roman" w:cs="Times New Roman"/>
          <w:sz w:val="24"/>
          <w:szCs w:val="24"/>
        </w:rPr>
        <w:t>август</w:t>
      </w:r>
      <w:r w:rsidR="00493B6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93B6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13137A8B" w14:textId="1AFD788E" w:rsidR="008D2DBD" w:rsidRPr="00DA54AA" w:rsidRDefault="008D2DBD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ГВС</w:t>
      </w:r>
      <w:r w:rsidR="007502D9" w:rsidRPr="00DA54AA">
        <w:rPr>
          <w:rFonts w:ascii="Times New Roman" w:hAnsi="Times New Roman" w:cs="Times New Roman"/>
          <w:sz w:val="24"/>
          <w:szCs w:val="24"/>
        </w:rPr>
        <w:t xml:space="preserve"> (в т.ч. аварийные) – </w:t>
      </w:r>
      <w:r w:rsidR="007502D9" w:rsidRPr="00DA54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502D9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43720C" w:rsidRPr="00DA54AA">
        <w:rPr>
          <w:rFonts w:ascii="Times New Roman" w:hAnsi="Times New Roman" w:cs="Times New Roman"/>
          <w:sz w:val="24"/>
          <w:szCs w:val="24"/>
        </w:rPr>
        <w:t>(</w:t>
      </w:r>
      <w:r w:rsidR="00282DD2">
        <w:rPr>
          <w:rFonts w:ascii="Times New Roman" w:hAnsi="Times New Roman" w:cs="Times New Roman"/>
          <w:sz w:val="24"/>
          <w:szCs w:val="24"/>
        </w:rPr>
        <w:t>август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6A4A34" w:rsidRPr="006A4A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720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161965E5" w14:textId="60B04943" w:rsidR="0043720C" w:rsidRPr="00DA54AA" w:rsidRDefault="0043720C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Канализация – 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282DD2">
        <w:rPr>
          <w:rFonts w:ascii="Times New Roman" w:hAnsi="Times New Roman" w:cs="Times New Roman"/>
          <w:sz w:val="24"/>
          <w:szCs w:val="24"/>
        </w:rPr>
        <w:t>август</w:t>
      </w:r>
      <w:r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A54AA">
        <w:rPr>
          <w:rFonts w:ascii="Times New Roman" w:hAnsi="Times New Roman" w:cs="Times New Roman"/>
          <w:sz w:val="24"/>
          <w:szCs w:val="24"/>
        </w:rPr>
        <w:t>)</w:t>
      </w:r>
    </w:p>
    <w:p w14:paraId="1D293774" w14:textId="23D0D227" w:rsidR="008D2DBD" w:rsidRPr="00DA54AA" w:rsidRDefault="007502D9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Э</w:t>
      </w:r>
      <w:r w:rsidR="008D2DBD" w:rsidRPr="00DA54AA">
        <w:rPr>
          <w:rFonts w:ascii="Times New Roman" w:hAnsi="Times New Roman" w:cs="Times New Roman"/>
          <w:sz w:val="24"/>
          <w:szCs w:val="24"/>
        </w:rPr>
        <w:t>лектроснабжение</w:t>
      </w:r>
      <w:r w:rsidRPr="00DA54AA">
        <w:rPr>
          <w:rFonts w:ascii="Times New Roman" w:hAnsi="Times New Roman" w:cs="Times New Roman"/>
          <w:sz w:val="24"/>
          <w:szCs w:val="24"/>
        </w:rPr>
        <w:t xml:space="preserve"> (в т.ч. аварийные) –</w:t>
      </w:r>
      <w:r w:rsidR="008D2DBD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AF47B3">
        <w:rPr>
          <w:rFonts w:ascii="Times New Roman" w:hAnsi="Times New Roman" w:cs="Times New Roman"/>
          <w:sz w:val="24"/>
          <w:szCs w:val="24"/>
        </w:rPr>
        <w:t>август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3720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31B42C0B" w14:textId="299FAB52" w:rsidR="008D2DBD" w:rsidRPr="00DA54AA" w:rsidRDefault="008D2DBD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Частные заявки</w:t>
      </w:r>
      <w:r w:rsidR="007502D9" w:rsidRPr="00DA54AA">
        <w:rPr>
          <w:rFonts w:ascii="Times New Roman" w:hAnsi="Times New Roman" w:cs="Times New Roman"/>
          <w:sz w:val="24"/>
          <w:szCs w:val="24"/>
        </w:rPr>
        <w:t xml:space="preserve"> – 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AF47B3">
        <w:rPr>
          <w:rFonts w:ascii="Times New Roman" w:hAnsi="Times New Roman" w:cs="Times New Roman"/>
          <w:sz w:val="24"/>
          <w:szCs w:val="24"/>
        </w:rPr>
        <w:t>август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3720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37EB4E4F" w14:textId="39FA250E" w:rsidR="008F12C3" w:rsidRDefault="007502D9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Клининг, уборка территории</w:t>
      </w:r>
      <w:r w:rsidR="00986040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493B6C" w:rsidRPr="00DA54AA">
        <w:rPr>
          <w:rFonts w:ascii="Times New Roman" w:hAnsi="Times New Roman" w:cs="Times New Roman"/>
          <w:sz w:val="24"/>
          <w:szCs w:val="24"/>
        </w:rPr>
        <w:t>–</w:t>
      </w:r>
      <w:r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282DD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6E4933C" w14:textId="3014D479" w:rsidR="00282DD2" w:rsidRPr="00282DD2" w:rsidRDefault="00282DD2" w:rsidP="00203259">
      <w:pPr>
        <w:spacing w:after="120"/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A54AA">
        <w:rPr>
          <w:rFonts w:ascii="Times New Roman" w:hAnsi="Times New Roman" w:cs="Times New Roman"/>
          <w:sz w:val="24"/>
          <w:szCs w:val="24"/>
        </w:rPr>
        <w:t>усоропро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2E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022E8">
        <w:rPr>
          <w:rFonts w:ascii="Times New Roman" w:hAnsi="Times New Roman" w:cs="Times New Roman"/>
          <w:b/>
          <w:bCs/>
          <w:sz w:val="24"/>
          <w:szCs w:val="24"/>
        </w:rPr>
        <w:t xml:space="preserve"> (август 5)</w:t>
      </w:r>
    </w:p>
    <w:p w14:paraId="7896A407" w14:textId="7323A1AE" w:rsidR="008D2DBD" w:rsidRPr="00DA54AA" w:rsidRDefault="008D2DBD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Лифтовое оборудование: 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AF47B3">
        <w:rPr>
          <w:rFonts w:ascii="Times New Roman" w:hAnsi="Times New Roman" w:cs="Times New Roman"/>
          <w:sz w:val="24"/>
          <w:szCs w:val="24"/>
        </w:rPr>
        <w:t>август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43720C" w:rsidRPr="00DA54A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720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6CB21E87" w14:textId="39CCC065" w:rsidR="007502D9" w:rsidRDefault="007502D9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Протечка кровли </w:t>
      </w:r>
      <w:r w:rsidR="0043720C" w:rsidRPr="00DA54AA">
        <w:rPr>
          <w:rFonts w:ascii="Times New Roman" w:hAnsi="Times New Roman" w:cs="Times New Roman"/>
          <w:sz w:val="24"/>
          <w:szCs w:val="24"/>
        </w:rPr>
        <w:t>–</w:t>
      </w:r>
      <w:r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AF47B3">
        <w:rPr>
          <w:rFonts w:ascii="Times New Roman" w:hAnsi="Times New Roman" w:cs="Times New Roman"/>
          <w:sz w:val="24"/>
          <w:szCs w:val="24"/>
        </w:rPr>
        <w:t>август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– 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3720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22966EE6" w14:textId="2F07773C" w:rsidR="006A4A34" w:rsidRDefault="006A4A34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а общего пользования – 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3 (</w:t>
      </w:r>
      <w:r w:rsidR="00AF47B3" w:rsidRPr="00AF47B3">
        <w:rPr>
          <w:rFonts w:ascii="Times New Roman" w:hAnsi="Times New Roman" w:cs="Times New Roman"/>
          <w:sz w:val="24"/>
          <w:szCs w:val="24"/>
        </w:rPr>
        <w:t>август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 xml:space="preserve"> 2)</w:t>
      </w:r>
    </w:p>
    <w:p w14:paraId="52EFCC2E" w14:textId="41A6ED9A" w:rsidR="006A4A34" w:rsidRPr="00AF47B3" w:rsidRDefault="006A4A34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услуг </w:t>
      </w:r>
      <w:r w:rsidR="00AF47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7B3" w:rsidRPr="00AF47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A4A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7B3">
        <w:rPr>
          <w:rFonts w:ascii="Times New Roman" w:hAnsi="Times New Roman" w:cs="Times New Roman"/>
          <w:sz w:val="24"/>
          <w:szCs w:val="24"/>
        </w:rPr>
        <w:t xml:space="preserve">(август 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47B3">
        <w:rPr>
          <w:rFonts w:ascii="Times New Roman" w:hAnsi="Times New Roman" w:cs="Times New Roman"/>
          <w:sz w:val="24"/>
          <w:szCs w:val="24"/>
        </w:rPr>
        <w:t>)</w:t>
      </w:r>
    </w:p>
    <w:p w14:paraId="4C68F67A" w14:textId="6A18BB5C" w:rsidR="008D2DBD" w:rsidRPr="00DA54AA" w:rsidRDefault="008D2DBD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Прочие: 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AF47B3">
        <w:rPr>
          <w:rFonts w:ascii="Times New Roman" w:hAnsi="Times New Roman" w:cs="Times New Roman"/>
          <w:sz w:val="24"/>
          <w:szCs w:val="24"/>
        </w:rPr>
        <w:t>август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– </w:t>
      </w:r>
      <w:r w:rsidR="006A4A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3720C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43FF675A" w14:textId="62D81B9F" w:rsidR="00964C85" w:rsidRPr="00DA54AA" w:rsidRDefault="00C30E57" w:rsidP="00203259">
      <w:pPr>
        <w:spacing w:after="120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Завершенные</w:t>
      </w:r>
      <w:r w:rsidR="00964C85" w:rsidRPr="00DA54AA">
        <w:rPr>
          <w:rFonts w:ascii="Times New Roman" w:hAnsi="Times New Roman" w:cs="Times New Roman"/>
          <w:sz w:val="24"/>
          <w:szCs w:val="24"/>
        </w:rPr>
        <w:t xml:space="preserve"> –</w:t>
      </w:r>
      <w:r w:rsidR="00D4705A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109</w:t>
      </w:r>
      <w:r w:rsidR="0009736D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Pr="00DA54AA">
        <w:rPr>
          <w:rFonts w:ascii="Times New Roman" w:hAnsi="Times New Roman" w:cs="Times New Roman"/>
          <w:sz w:val="24"/>
          <w:szCs w:val="24"/>
        </w:rPr>
        <w:t>(</w:t>
      </w:r>
      <w:r w:rsidR="00AF47B3">
        <w:rPr>
          <w:rFonts w:ascii="Times New Roman" w:hAnsi="Times New Roman" w:cs="Times New Roman"/>
          <w:sz w:val="24"/>
          <w:szCs w:val="24"/>
        </w:rPr>
        <w:t>август</w:t>
      </w:r>
      <w:r w:rsidR="00115A6F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Pr="00DA54AA">
        <w:rPr>
          <w:rFonts w:ascii="Times New Roman" w:hAnsi="Times New Roman" w:cs="Times New Roman"/>
          <w:sz w:val="24"/>
          <w:szCs w:val="24"/>
        </w:rPr>
        <w:t>)</w:t>
      </w:r>
    </w:p>
    <w:p w14:paraId="3F390F27" w14:textId="75E7DD5D" w:rsidR="00964C85" w:rsidRPr="00203259" w:rsidRDefault="000B2385" w:rsidP="00A43923">
      <w:pPr>
        <w:pStyle w:val="a3"/>
        <w:numPr>
          <w:ilvl w:val="0"/>
          <w:numId w:val="2"/>
        </w:numPr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259">
        <w:rPr>
          <w:rFonts w:ascii="Times New Roman" w:hAnsi="Times New Roman" w:cs="Times New Roman"/>
          <w:b/>
          <w:bCs/>
          <w:sz w:val="24"/>
          <w:szCs w:val="24"/>
        </w:rPr>
        <w:t>В рамках</w:t>
      </w:r>
      <w:r w:rsidR="005F2E49" w:rsidRPr="00203259">
        <w:rPr>
          <w:rFonts w:ascii="Times New Roman" w:hAnsi="Times New Roman" w:cs="Times New Roman"/>
          <w:b/>
          <w:bCs/>
          <w:sz w:val="24"/>
          <w:szCs w:val="24"/>
        </w:rPr>
        <w:t xml:space="preserve"> 1 этапа капитального ремонта системы водоснабжения и водоотведения в подвальных помещениях</w:t>
      </w:r>
      <w:r w:rsidRPr="00203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ABE" w:rsidRPr="00203259">
        <w:rPr>
          <w:rFonts w:ascii="Times New Roman" w:hAnsi="Times New Roman" w:cs="Times New Roman"/>
          <w:b/>
          <w:bCs/>
          <w:sz w:val="24"/>
          <w:szCs w:val="24"/>
        </w:rPr>
        <w:t>выполнены работы по замене магистрали ХВС</w:t>
      </w:r>
      <w:r w:rsidR="00D50C14" w:rsidRPr="00203259">
        <w:rPr>
          <w:rFonts w:ascii="Times New Roman" w:hAnsi="Times New Roman" w:cs="Times New Roman"/>
          <w:b/>
          <w:bCs/>
          <w:sz w:val="24"/>
          <w:szCs w:val="24"/>
        </w:rPr>
        <w:t xml:space="preserve"> 1 – 5 подъездах (</w:t>
      </w:r>
      <w:r w:rsidR="00F44ABE" w:rsidRPr="00203259">
        <w:rPr>
          <w:rFonts w:ascii="Times New Roman" w:hAnsi="Times New Roman" w:cs="Times New Roman"/>
          <w:b/>
          <w:bCs/>
          <w:sz w:val="24"/>
          <w:szCs w:val="24"/>
        </w:rPr>
        <w:t>тех. подполье</w:t>
      </w:r>
      <w:r w:rsidR="00D50C14" w:rsidRPr="0020325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44ABE" w:rsidRPr="00203259">
        <w:rPr>
          <w:rFonts w:ascii="Times New Roman" w:hAnsi="Times New Roman" w:cs="Times New Roman"/>
          <w:b/>
          <w:bCs/>
          <w:sz w:val="24"/>
          <w:szCs w:val="24"/>
        </w:rPr>
        <w:t xml:space="preserve">, замена </w:t>
      </w:r>
      <w:r w:rsidR="00D50C14" w:rsidRPr="00203259">
        <w:rPr>
          <w:rFonts w:ascii="Times New Roman" w:hAnsi="Times New Roman" w:cs="Times New Roman"/>
          <w:b/>
          <w:bCs/>
          <w:sz w:val="24"/>
          <w:szCs w:val="24"/>
        </w:rPr>
        <w:t xml:space="preserve">магистрали канализации в 1 – 5 подъездах (техподполье). </w:t>
      </w:r>
      <w:r w:rsidR="00AF47B3" w:rsidRPr="00203259">
        <w:rPr>
          <w:rFonts w:ascii="Times New Roman" w:hAnsi="Times New Roman" w:cs="Times New Roman"/>
          <w:b/>
          <w:bCs/>
          <w:sz w:val="24"/>
          <w:szCs w:val="24"/>
        </w:rPr>
        <w:t>Выполнены</w:t>
      </w:r>
      <w:r w:rsidR="00D50C14" w:rsidRPr="00203259">
        <w:rPr>
          <w:rFonts w:ascii="Times New Roman" w:hAnsi="Times New Roman" w:cs="Times New Roman"/>
          <w:b/>
          <w:bCs/>
          <w:sz w:val="24"/>
          <w:szCs w:val="24"/>
        </w:rPr>
        <w:t xml:space="preserve"> работы по замене магистрали ГВС в техподполье 1 – 5 подъездов.</w:t>
      </w:r>
      <w:r w:rsidR="00AF47B3" w:rsidRPr="00203259">
        <w:rPr>
          <w:rFonts w:ascii="Times New Roman" w:hAnsi="Times New Roman" w:cs="Times New Roman"/>
          <w:b/>
          <w:bCs/>
          <w:sz w:val="24"/>
          <w:szCs w:val="24"/>
        </w:rPr>
        <w:t xml:space="preserve"> Капитальный ремонт инженерных систем на 2025г. закончен.</w:t>
      </w:r>
    </w:p>
    <w:p w14:paraId="37A2D9C0" w14:textId="69259871" w:rsidR="007C2E9E" w:rsidRPr="00203259" w:rsidRDefault="00D50C14" w:rsidP="00AF47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0325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кровли: </w:t>
      </w:r>
      <w:r w:rsidR="00AF47B3" w:rsidRPr="00203259">
        <w:rPr>
          <w:rFonts w:ascii="Times New Roman" w:hAnsi="Times New Roman" w:cs="Times New Roman"/>
          <w:b/>
          <w:bCs/>
          <w:sz w:val="24"/>
          <w:szCs w:val="24"/>
        </w:rPr>
        <w:t>над всеми подъездами закончена стяжка. Над 5 подъездом ведутся работы по устройству усиливающего слоя. Над 1, 2, 3 выполнен 2 слой (без примыканий). 4 подъезд наплавление 2 слоя – в октябре</w:t>
      </w:r>
      <w:r w:rsidR="007C2E9E" w:rsidRPr="002032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;</w:t>
      </w:r>
    </w:p>
    <w:p w14:paraId="439561C0" w14:textId="6AD3A55B" w:rsidR="00194D93" w:rsidRPr="00203259" w:rsidRDefault="00194D93" w:rsidP="00AF47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03259">
        <w:rPr>
          <w:rFonts w:ascii="Times New Roman" w:hAnsi="Times New Roman" w:cs="Times New Roman"/>
          <w:b/>
          <w:bCs/>
          <w:sz w:val="24"/>
          <w:szCs w:val="24"/>
        </w:rPr>
        <w:t>Завершены мероприятия по подготовке к отопительному сезону</w:t>
      </w:r>
      <w:r w:rsidRPr="002032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: получены соответствующие разрешения и уведомления от надзорных органов, согласован порядок запуска отопления с ресурсоснабжающей организацией;</w:t>
      </w:r>
    </w:p>
    <w:p w14:paraId="1F843319" w14:textId="19B11A2D" w:rsidR="00194D93" w:rsidRPr="00203259" w:rsidRDefault="00194D93" w:rsidP="00AF47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03259">
        <w:rPr>
          <w:rFonts w:ascii="Times New Roman" w:hAnsi="Times New Roman" w:cs="Times New Roman"/>
          <w:b/>
          <w:bCs/>
          <w:sz w:val="24"/>
          <w:szCs w:val="24"/>
        </w:rPr>
        <w:t>Осуществлен запуск отопления</w:t>
      </w:r>
      <w:r w:rsidRPr="002032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;</w:t>
      </w:r>
    </w:p>
    <w:p w14:paraId="27AC1708" w14:textId="4AA219EA" w:rsidR="00194D93" w:rsidRPr="00203259" w:rsidRDefault="00194D93" w:rsidP="00AF47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03259">
        <w:rPr>
          <w:rFonts w:ascii="Times New Roman" w:hAnsi="Times New Roman" w:cs="Times New Roman"/>
          <w:b/>
          <w:bCs/>
          <w:sz w:val="24"/>
          <w:szCs w:val="24"/>
        </w:rPr>
        <w:t>Выполнена поверка приборов Узла коммерческого учета тепла (УКУТ)</w:t>
      </w:r>
      <w:r w:rsidRPr="002032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;</w:t>
      </w:r>
    </w:p>
    <w:p w14:paraId="0625ACD5" w14:textId="2452FC47" w:rsidR="00194D93" w:rsidRPr="00203259" w:rsidRDefault="00194D93" w:rsidP="00AF47B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03259">
        <w:rPr>
          <w:rFonts w:ascii="Times New Roman" w:hAnsi="Times New Roman" w:cs="Times New Roman"/>
          <w:b/>
          <w:bCs/>
          <w:sz w:val="24"/>
          <w:szCs w:val="24"/>
        </w:rPr>
        <w:t>Обустроен забор ограждения газона 1 подъезда</w:t>
      </w:r>
      <w:r w:rsidRPr="002032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;</w:t>
      </w:r>
    </w:p>
    <w:p w14:paraId="0A10DA7C" w14:textId="178CE32D" w:rsidR="00C143EF" w:rsidRPr="00203259" w:rsidRDefault="00AF47B3" w:rsidP="00A439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259">
        <w:rPr>
          <w:rFonts w:ascii="Times New Roman" w:hAnsi="Times New Roman" w:cs="Times New Roman"/>
          <w:b/>
          <w:bCs/>
          <w:sz w:val="24"/>
          <w:szCs w:val="24"/>
        </w:rPr>
        <w:t>Начаты работы по восстановлению фасада над входными группами 5 подъезда</w:t>
      </w:r>
      <w:r w:rsidR="007C2E9E" w:rsidRPr="002032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;</w:t>
      </w:r>
    </w:p>
    <w:p w14:paraId="5D532107" w14:textId="36E59657" w:rsidR="000465A7" w:rsidRPr="00203259" w:rsidRDefault="000465A7" w:rsidP="000465A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03259">
        <w:rPr>
          <w:rFonts w:ascii="Times New Roman" w:hAnsi="Times New Roman" w:cs="Times New Roman"/>
          <w:b/>
          <w:bCs/>
          <w:sz w:val="24"/>
          <w:szCs w:val="24"/>
        </w:rPr>
        <w:t xml:space="preserve">Восстановлена дверь выхода на </w:t>
      </w:r>
      <w:proofErr w:type="spellStart"/>
      <w:r w:rsidRPr="00203259">
        <w:rPr>
          <w:rFonts w:ascii="Times New Roman" w:hAnsi="Times New Roman" w:cs="Times New Roman"/>
          <w:b/>
          <w:bCs/>
          <w:sz w:val="24"/>
          <w:szCs w:val="24"/>
        </w:rPr>
        <w:t>техэтаж</w:t>
      </w:r>
      <w:proofErr w:type="spellEnd"/>
      <w:r w:rsidRPr="00203259">
        <w:rPr>
          <w:rFonts w:ascii="Times New Roman" w:hAnsi="Times New Roman" w:cs="Times New Roman"/>
          <w:b/>
          <w:bCs/>
          <w:sz w:val="24"/>
          <w:szCs w:val="24"/>
        </w:rPr>
        <w:t xml:space="preserve"> 3 подъезда после </w:t>
      </w:r>
      <w:proofErr w:type="spellStart"/>
      <w:r w:rsidRPr="00203259">
        <w:rPr>
          <w:rFonts w:ascii="Times New Roman" w:hAnsi="Times New Roman" w:cs="Times New Roman"/>
          <w:b/>
          <w:bCs/>
          <w:sz w:val="24"/>
          <w:szCs w:val="24"/>
        </w:rPr>
        <w:t>вандальных</w:t>
      </w:r>
      <w:proofErr w:type="spellEnd"/>
      <w:r w:rsidRPr="00203259">
        <w:rPr>
          <w:rFonts w:ascii="Times New Roman" w:hAnsi="Times New Roman" w:cs="Times New Roman"/>
          <w:b/>
          <w:bCs/>
          <w:sz w:val="24"/>
          <w:szCs w:val="24"/>
        </w:rPr>
        <w:t xml:space="preserve"> действий третьих лиц;</w:t>
      </w:r>
    </w:p>
    <w:p w14:paraId="20C5692A" w14:textId="42513B07" w:rsidR="00203259" w:rsidRPr="00203259" w:rsidRDefault="00203259" w:rsidP="000465A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03259">
        <w:rPr>
          <w:rFonts w:ascii="Times New Roman" w:hAnsi="Times New Roman" w:cs="Times New Roman"/>
          <w:b/>
          <w:bCs/>
          <w:sz w:val="24"/>
          <w:szCs w:val="24"/>
        </w:rPr>
        <w:t>Закончены работы по техническому освидетельствованию лифтов за 2025 год во всех подъездах. Недопустимых дефектов и нарушений не обнаружено;</w:t>
      </w:r>
    </w:p>
    <w:p w14:paraId="604E0C54" w14:textId="7A7588DF" w:rsidR="000D6CF0" w:rsidRPr="00203259" w:rsidRDefault="00694166" w:rsidP="00A439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259">
        <w:rPr>
          <w:rFonts w:ascii="Times New Roman" w:hAnsi="Times New Roman" w:cs="Times New Roman"/>
          <w:b/>
          <w:bCs/>
          <w:sz w:val="24"/>
          <w:szCs w:val="24"/>
        </w:rPr>
        <w:t>По задолженности собственников – все долги свыше 3-х месяцев переданы юристам для претензионной работы.</w:t>
      </w:r>
    </w:p>
    <w:p w14:paraId="7238528F" w14:textId="4FC59D28" w:rsidR="00DA5A9C" w:rsidRPr="00DA54AA" w:rsidRDefault="00DA5A9C" w:rsidP="00E00514">
      <w:pPr>
        <w:jc w:val="both"/>
        <w:rPr>
          <w:rFonts w:ascii="Source Sans Pro" w:hAnsi="Source Sans Pro"/>
          <w:color w:val="252626"/>
          <w:sz w:val="24"/>
          <w:szCs w:val="24"/>
          <w:shd w:val="clear" w:color="auto" w:fill="FFFFFF"/>
        </w:rPr>
      </w:pPr>
    </w:p>
    <w:p w14:paraId="61D08DF8" w14:textId="77777777" w:rsidR="00FC2CC1" w:rsidRDefault="00FC2CC1" w:rsidP="00D77BE5">
      <w:pPr>
        <w:pStyle w:val="a3"/>
        <w:jc w:val="both"/>
        <w:rPr>
          <w:rFonts w:ascii="Source Sans Pro" w:hAnsi="Source Sans Pro"/>
          <w:color w:val="252626"/>
          <w:shd w:val="clear" w:color="auto" w:fill="FFFFFF"/>
        </w:rPr>
      </w:pPr>
    </w:p>
    <w:p w14:paraId="69E021BB" w14:textId="6BF1D763" w:rsidR="00ED1F07" w:rsidRDefault="00ED1F07" w:rsidP="00D77BE5">
      <w:pPr>
        <w:pStyle w:val="a3"/>
        <w:jc w:val="both"/>
        <w:rPr>
          <w:rFonts w:ascii="Source Sans Pro" w:hAnsi="Source Sans Pro"/>
          <w:b/>
          <w:bCs/>
          <w:color w:val="252626"/>
          <w:sz w:val="28"/>
          <w:szCs w:val="28"/>
          <w:shd w:val="clear" w:color="auto" w:fill="FFFFFF"/>
        </w:rPr>
      </w:pPr>
    </w:p>
    <w:sectPr w:rsidR="00ED1F07" w:rsidSect="00C143EF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F9E5" w14:textId="77777777" w:rsidR="00BD1E36" w:rsidRDefault="00BD1E36" w:rsidP="00E00514">
      <w:pPr>
        <w:spacing w:after="0" w:line="240" w:lineRule="auto"/>
      </w:pPr>
      <w:r>
        <w:separator/>
      </w:r>
    </w:p>
  </w:endnote>
  <w:endnote w:type="continuationSeparator" w:id="0">
    <w:p w14:paraId="7F864ADB" w14:textId="77777777" w:rsidR="00BD1E36" w:rsidRDefault="00BD1E36" w:rsidP="00E0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1296" w14:textId="68C8D6F6" w:rsidR="00E00514" w:rsidRDefault="00E00514">
    <w:pPr>
      <w:pStyle w:val="a7"/>
    </w:pPr>
  </w:p>
  <w:p w14:paraId="17C14D57" w14:textId="77777777" w:rsidR="00E00514" w:rsidRPr="00D77BE5" w:rsidRDefault="00E00514" w:rsidP="00E00514">
    <w:pPr>
      <w:pStyle w:val="a3"/>
      <w:jc w:val="both"/>
      <w:rPr>
        <w:rFonts w:ascii="Times New Roman" w:hAnsi="Times New Roman" w:cs="Times New Roman"/>
        <w:b/>
        <w:bCs/>
        <w:i/>
        <w:iCs/>
        <w:sz w:val="24"/>
        <w:szCs w:val="24"/>
      </w:rPr>
    </w:pPr>
  </w:p>
  <w:p w14:paraId="6DC0B867" w14:textId="401B3919" w:rsidR="00E00514" w:rsidRPr="00D77BE5" w:rsidRDefault="00E00514" w:rsidP="00E00514">
    <w:pPr>
      <w:pStyle w:val="a3"/>
      <w:jc w:val="both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D77BE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Спасибо вам за заботу о месте, в котором все мы живем! </w:t>
    </w:r>
  </w:p>
  <w:p w14:paraId="29712FF7" w14:textId="77777777" w:rsidR="00E00514" w:rsidRDefault="00E005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5B27" w14:textId="77777777" w:rsidR="00BD1E36" w:rsidRDefault="00BD1E36" w:rsidP="00E00514">
      <w:pPr>
        <w:spacing w:after="0" w:line="240" w:lineRule="auto"/>
      </w:pPr>
      <w:r>
        <w:separator/>
      </w:r>
    </w:p>
  </w:footnote>
  <w:footnote w:type="continuationSeparator" w:id="0">
    <w:p w14:paraId="3FB41E51" w14:textId="77777777" w:rsidR="00BD1E36" w:rsidRDefault="00BD1E36" w:rsidP="00E0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C7C"/>
    <w:multiLevelType w:val="hybridMultilevel"/>
    <w:tmpl w:val="4FD2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32C6"/>
    <w:multiLevelType w:val="hybridMultilevel"/>
    <w:tmpl w:val="463A85D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4"/>
    <w:rsid w:val="00001EA7"/>
    <w:rsid w:val="000022E8"/>
    <w:rsid w:val="00012C73"/>
    <w:rsid w:val="00016690"/>
    <w:rsid w:val="000465A7"/>
    <w:rsid w:val="00085BA7"/>
    <w:rsid w:val="00096276"/>
    <w:rsid w:val="0009736D"/>
    <w:rsid w:val="000B2385"/>
    <w:rsid w:val="000C6B3F"/>
    <w:rsid w:val="000D6CF0"/>
    <w:rsid w:val="000F0CB4"/>
    <w:rsid w:val="00115A6F"/>
    <w:rsid w:val="001520B0"/>
    <w:rsid w:val="00177958"/>
    <w:rsid w:val="00181BB7"/>
    <w:rsid w:val="00194D93"/>
    <w:rsid w:val="001B249B"/>
    <w:rsid w:val="00201019"/>
    <w:rsid w:val="002028C1"/>
    <w:rsid w:val="00203259"/>
    <w:rsid w:val="00211B0F"/>
    <w:rsid w:val="00213521"/>
    <w:rsid w:val="00216C89"/>
    <w:rsid w:val="00233FA1"/>
    <w:rsid w:val="002341A4"/>
    <w:rsid w:val="00245283"/>
    <w:rsid w:val="00256148"/>
    <w:rsid w:val="00282DD2"/>
    <w:rsid w:val="0028745A"/>
    <w:rsid w:val="00306B79"/>
    <w:rsid w:val="00310A77"/>
    <w:rsid w:val="003331F6"/>
    <w:rsid w:val="0033402D"/>
    <w:rsid w:val="003373A9"/>
    <w:rsid w:val="003739A3"/>
    <w:rsid w:val="003A0717"/>
    <w:rsid w:val="003C4C47"/>
    <w:rsid w:val="003D188B"/>
    <w:rsid w:val="003E62CF"/>
    <w:rsid w:val="003F1EDB"/>
    <w:rsid w:val="0043720C"/>
    <w:rsid w:val="00437B8F"/>
    <w:rsid w:val="00463D7A"/>
    <w:rsid w:val="004700F7"/>
    <w:rsid w:val="00471D34"/>
    <w:rsid w:val="00493B6C"/>
    <w:rsid w:val="004B64D8"/>
    <w:rsid w:val="004B676E"/>
    <w:rsid w:val="00535001"/>
    <w:rsid w:val="00546404"/>
    <w:rsid w:val="00575ED7"/>
    <w:rsid w:val="005932BF"/>
    <w:rsid w:val="005B3CAD"/>
    <w:rsid w:val="005C3CE4"/>
    <w:rsid w:val="005F2E49"/>
    <w:rsid w:val="005F4FCC"/>
    <w:rsid w:val="006306C5"/>
    <w:rsid w:val="00637962"/>
    <w:rsid w:val="00644AD1"/>
    <w:rsid w:val="006722C1"/>
    <w:rsid w:val="006761C8"/>
    <w:rsid w:val="00687AC9"/>
    <w:rsid w:val="00694166"/>
    <w:rsid w:val="006A4A34"/>
    <w:rsid w:val="006A566A"/>
    <w:rsid w:val="006C2AF5"/>
    <w:rsid w:val="006C6909"/>
    <w:rsid w:val="006D04C6"/>
    <w:rsid w:val="006F3D8D"/>
    <w:rsid w:val="00703211"/>
    <w:rsid w:val="007133B1"/>
    <w:rsid w:val="00742589"/>
    <w:rsid w:val="007502D9"/>
    <w:rsid w:val="00762148"/>
    <w:rsid w:val="00767343"/>
    <w:rsid w:val="00774667"/>
    <w:rsid w:val="00776527"/>
    <w:rsid w:val="00780B9B"/>
    <w:rsid w:val="007A0EBC"/>
    <w:rsid w:val="007B4F5C"/>
    <w:rsid w:val="007C1A23"/>
    <w:rsid w:val="007C2E9E"/>
    <w:rsid w:val="007E47BA"/>
    <w:rsid w:val="00817591"/>
    <w:rsid w:val="00836D45"/>
    <w:rsid w:val="00837466"/>
    <w:rsid w:val="00844A88"/>
    <w:rsid w:val="00854BA2"/>
    <w:rsid w:val="00893D5D"/>
    <w:rsid w:val="00896051"/>
    <w:rsid w:val="008D2DBD"/>
    <w:rsid w:val="008E0EEA"/>
    <w:rsid w:val="008F12C3"/>
    <w:rsid w:val="00917F32"/>
    <w:rsid w:val="00964C85"/>
    <w:rsid w:val="00966D86"/>
    <w:rsid w:val="00980F81"/>
    <w:rsid w:val="00986040"/>
    <w:rsid w:val="009D3792"/>
    <w:rsid w:val="00A262BE"/>
    <w:rsid w:val="00A43923"/>
    <w:rsid w:val="00A72720"/>
    <w:rsid w:val="00AE07D9"/>
    <w:rsid w:val="00AE42AD"/>
    <w:rsid w:val="00AF47B3"/>
    <w:rsid w:val="00B2741C"/>
    <w:rsid w:val="00B467EB"/>
    <w:rsid w:val="00B54457"/>
    <w:rsid w:val="00B76F72"/>
    <w:rsid w:val="00BC1198"/>
    <w:rsid w:val="00BD1E36"/>
    <w:rsid w:val="00BE434D"/>
    <w:rsid w:val="00BE6B0E"/>
    <w:rsid w:val="00BF54BE"/>
    <w:rsid w:val="00C060D6"/>
    <w:rsid w:val="00C143EF"/>
    <w:rsid w:val="00C30E57"/>
    <w:rsid w:val="00C327CA"/>
    <w:rsid w:val="00C62AFD"/>
    <w:rsid w:val="00C67F2E"/>
    <w:rsid w:val="00CB46A2"/>
    <w:rsid w:val="00CD1340"/>
    <w:rsid w:val="00CD5051"/>
    <w:rsid w:val="00CE0F8E"/>
    <w:rsid w:val="00D468F0"/>
    <w:rsid w:val="00D4705A"/>
    <w:rsid w:val="00D50264"/>
    <w:rsid w:val="00D50C14"/>
    <w:rsid w:val="00D601A7"/>
    <w:rsid w:val="00D7610B"/>
    <w:rsid w:val="00D77BE5"/>
    <w:rsid w:val="00D869B7"/>
    <w:rsid w:val="00DA54AA"/>
    <w:rsid w:val="00DA5A9C"/>
    <w:rsid w:val="00DB72E0"/>
    <w:rsid w:val="00DC21CE"/>
    <w:rsid w:val="00DC28B6"/>
    <w:rsid w:val="00DD1A3A"/>
    <w:rsid w:val="00E00514"/>
    <w:rsid w:val="00E046F3"/>
    <w:rsid w:val="00E15B6E"/>
    <w:rsid w:val="00E22C54"/>
    <w:rsid w:val="00E43D88"/>
    <w:rsid w:val="00E633CF"/>
    <w:rsid w:val="00E6487B"/>
    <w:rsid w:val="00E65EF7"/>
    <w:rsid w:val="00E853BD"/>
    <w:rsid w:val="00EB445C"/>
    <w:rsid w:val="00ED1F07"/>
    <w:rsid w:val="00F17B1B"/>
    <w:rsid w:val="00F20EE0"/>
    <w:rsid w:val="00F356FB"/>
    <w:rsid w:val="00F376F7"/>
    <w:rsid w:val="00F44ABE"/>
    <w:rsid w:val="00F46226"/>
    <w:rsid w:val="00F52C2D"/>
    <w:rsid w:val="00F54024"/>
    <w:rsid w:val="00FA5263"/>
    <w:rsid w:val="00FC05B3"/>
    <w:rsid w:val="00FC2CC1"/>
    <w:rsid w:val="00F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3749"/>
  <w15:chartTrackingRefBased/>
  <w15:docId w15:val="{5828B204-9487-4780-803E-3FE770F0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CE4"/>
    <w:pPr>
      <w:ind w:left="720"/>
      <w:contextualSpacing/>
    </w:pPr>
  </w:style>
  <w:style w:type="character" w:styleId="a4">
    <w:name w:val="Strong"/>
    <w:basedOn w:val="a0"/>
    <w:uiPriority w:val="22"/>
    <w:qFormat/>
    <w:rsid w:val="005C3CE4"/>
    <w:rPr>
      <w:b/>
      <w:bCs/>
    </w:rPr>
  </w:style>
  <w:style w:type="paragraph" w:styleId="a5">
    <w:name w:val="header"/>
    <w:basedOn w:val="a"/>
    <w:link w:val="a6"/>
    <w:uiPriority w:val="99"/>
    <w:unhideWhenUsed/>
    <w:rsid w:val="00E0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514"/>
  </w:style>
  <w:style w:type="paragraph" w:styleId="a7">
    <w:name w:val="footer"/>
    <w:basedOn w:val="a"/>
    <w:link w:val="a8"/>
    <w:uiPriority w:val="99"/>
    <w:unhideWhenUsed/>
    <w:rsid w:val="00E0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4478-4B11-40CE-8F8C-A2BBF538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cp:lastPrinted>2025-07-07T19:09:00Z</cp:lastPrinted>
  <dcterms:created xsi:type="dcterms:W3CDTF">2025-10-08T04:29:00Z</dcterms:created>
  <dcterms:modified xsi:type="dcterms:W3CDTF">2025-10-08T13:26:00Z</dcterms:modified>
</cp:coreProperties>
</file>